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33E5" w14:textId="37E73CDF" w:rsidR="00566721" w:rsidRDefault="00CA4C4B" w:rsidP="00CA4C4B">
      <w:pPr>
        <w:rPr>
          <w:rFonts w:ascii="Arial" w:hAnsi="Arial" w:cs="Arial"/>
          <w:b/>
          <w:bCs/>
          <w:sz w:val="24"/>
          <w:szCs w:val="24"/>
        </w:rPr>
      </w:pPr>
      <w:r>
        <w:tab/>
      </w:r>
      <w:r w:rsidRPr="00CA4C4B">
        <w:rPr>
          <w:rFonts w:ascii="Arial" w:hAnsi="Arial" w:cs="Arial"/>
          <w:b/>
          <w:bCs/>
          <w:sz w:val="32"/>
          <w:szCs w:val="32"/>
        </w:rPr>
        <w:tab/>
      </w:r>
      <w:r w:rsidRPr="00CA4C4B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CA4C4B">
        <w:rPr>
          <w:rFonts w:ascii="Arial" w:hAnsi="Arial" w:cs="Arial"/>
          <w:b/>
          <w:bCs/>
          <w:sz w:val="32"/>
          <w:szCs w:val="32"/>
        </w:rPr>
        <w:t>Test Case Writer</w:t>
      </w:r>
    </w:p>
    <w:p w14:paraId="3D1700D1" w14:textId="3687288B" w:rsidR="00566721" w:rsidRDefault="00566721" w:rsidP="00CA4C4B">
      <w:pPr>
        <w:rPr>
          <w:rFonts w:ascii="Arial" w:hAnsi="Arial" w:cs="Arial"/>
          <w:b/>
          <w:bCs/>
          <w:sz w:val="24"/>
          <w:szCs w:val="24"/>
        </w:rPr>
      </w:pPr>
    </w:p>
    <w:p w14:paraId="32509733" w14:textId="217EB0D0" w:rsidR="00566721" w:rsidRDefault="00566721" w:rsidP="00CA4C4B">
      <w:pPr>
        <w:rPr>
          <w:rFonts w:ascii="Arial" w:hAnsi="Arial" w:cs="Arial"/>
          <w:sz w:val="24"/>
          <w:szCs w:val="24"/>
        </w:rPr>
      </w:pPr>
      <w:r w:rsidRPr="00566721">
        <w:rPr>
          <w:rFonts w:ascii="Arial" w:hAnsi="Arial" w:cs="Arial"/>
          <w:sz w:val="28"/>
          <w:szCs w:val="28"/>
          <w:u w:val="single"/>
        </w:rPr>
        <w:t>Login</w:t>
      </w:r>
    </w:p>
    <w:p w14:paraId="1451D5A3" w14:textId="3BD496B9" w:rsidR="00566721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A656C5" w14:paraId="6379E3C2" w14:textId="77777777" w:rsidTr="00A656C5">
        <w:tc>
          <w:tcPr>
            <w:tcW w:w="1080" w:type="dxa"/>
          </w:tcPr>
          <w:p w14:paraId="11971888" w14:textId="28CEA11F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6C94DC64" w14:textId="46ECC775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25D7D101" w14:textId="7AB7DE82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A656C5" w14:paraId="42A4E1A8" w14:textId="77777777" w:rsidTr="00A656C5">
        <w:tc>
          <w:tcPr>
            <w:tcW w:w="1080" w:type="dxa"/>
          </w:tcPr>
          <w:p w14:paraId="562385DB" w14:textId="70038A5D" w:rsidR="00A656C5" w:rsidRDefault="0076519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1</w:t>
            </w:r>
          </w:p>
        </w:tc>
        <w:tc>
          <w:tcPr>
            <w:tcW w:w="5248" w:type="dxa"/>
          </w:tcPr>
          <w:p w14:paraId="2BD3107B" w14:textId="551B53EC" w:rsidR="00A656C5" w:rsidRDefault="00645EF2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ill access homepage by l</w:t>
            </w:r>
            <w:r w:rsidR="00765195">
              <w:rPr>
                <w:rFonts w:ascii="Arial" w:hAnsi="Arial" w:cs="Arial"/>
                <w:sz w:val="24"/>
                <w:szCs w:val="24"/>
              </w:rPr>
              <w:t xml:space="preserve">ogging in with correct </w:t>
            </w:r>
            <w:r>
              <w:rPr>
                <w:rFonts w:ascii="Arial" w:hAnsi="Arial" w:cs="Arial"/>
                <w:sz w:val="24"/>
                <w:szCs w:val="24"/>
              </w:rPr>
              <w:t>credentials</w:t>
            </w:r>
            <w:r w:rsidR="006913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</w:tcPr>
          <w:p w14:paraId="117480E3" w14:textId="77777777" w:rsidR="00A656C5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Type username: username</w:t>
            </w:r>
          </w:p>
          <w:p w14:paraId="09E3D74A" w14:textId="77777777" w:rsidR="00645EF2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Type password: password</w:t>
            </w:r>
          </w:p>
          <w:p w14:paraId="18571C5A" w14:textId="77777777" w:rsidR="00645EF2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Click submit</w:t>
            </w:r>
          </w:p>
          <w:p w14:paraId="5B2C0411" w14:textId="3DBFD67E" w:rsidR="006913CF" w:rsidRPr="006913CF" w:rsidRDefault="00645EF2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45EF2">
              <w:rPr>
                <w:rFonts w:ascii="Arial" w:hAnsi="Arial" w:cs="Arial"/>
              </w:rPr>
              <w:t>Verify if</w:t>
            </w:r>
            <w:r>
              <w:rPr>
                <w:rFonts w:ascii="Arial" w:hAnsi="Arial" w:cs="Arial"/>
              </w:rPr>
              <w:t xml:space="preserve"> user is</w:t>
            </w:r>
            <w:r w:rsidRPr="00645EF2">
              <w:rPr>
                <w:rFonts w:ascii="Arial" w:hAnsi="Arial" w:cs="Arial"/>
              </w:rPr>
              <w:t xml:space="preserve"> greeted</w:t>
            </w:r>
          </w:p>
        </w:tc>
      </w:tr>
      <w:tr w:rsidR="006913CF" w14:paraId="6B13ED99" w14:textId="77777777" w:rsidTr="00A656C5">
        <w:tc>
          <w:tcPr>
            <w:tcW w:w="1080" w:type="dxa"/>
          </w:tcPr>
          <w:p w14:paraId="3622EEC9" w14:textId="2EA18223" w:rsidR="006913CF" w:rsidRDefault="006913CF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</w:t>
            </w:r>
          </w:p>
        </w:tc>
        <w:tc>
          <w:tcPr>
            <w:tcW w:w="5248" w:type="dxa"/>
          </w:tcPr>
          <w:p w14:paraId="752F66B0" w14:textId="196822E2" w:rsidR="006913CF" w:rsidRDefault="006913CF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ill see generic message when login fails with incorrect credentials</w:t>
            </w:r>
          </w:p>
        </w:tc>
        <w:tc>
          <w:tcPr>
            <w:tcW w:w="3482" w:type="dxa"/>
          </w:tcPr>
          <w:p w14:paraId="1D774840" w14:textId="77777777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username: password</w:t>
            </w:r>
          </w:p>
          <w:p w14:paraId="407214AF" w14:textId="77777777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password: username</w:t>
            </w:r>
          </w:p>
          <w:p w14:paraId="43021749" w14:textId="4DE96E9B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ubmit</w:t>
            </w:r>
          </w:p>
          <w:p w14:paraId="36836DB1" w14:textId="3EE77611" w:rsidR="006913CF" w:rsidRP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or “login incorrect” message</w:t>
            </w:r>
          </w:p>
        </w:tc>
      </w:tr>
      <w:tr w:rsidR="00F75C9C" w14:paraId="5E0C1D1C" w14:textId="77777777" w:rsidTr="00A656C5">
        <w:tc>
          <w:tcPr>
            <w:tcW w:w="1080" w:type="dxa"/>
          </w:tcPr>
          <w:p w14:paraId="15E0F109" w14:textId="56CDD92D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</w:t>
            </w:r>
          </w:p>
        </w:tc>
        <w:tc>
          <w:tcPr>
            <w:tcW w:w="5248" w:type="dxa"/>
          </w:tcPr>
          <w:p w14:paraId="718B958C" w14:textId="03CBDE65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tries to login with blank credentials</w:t>
            </w:r>
          </w:p>
        </w:tc>
        <w:tc>
          <w:tcPr>
            <w:tcW w:w="3482" w:type="dxa"/>
          </w:tcPr>
          <w:p w14:paraId="6503BD51" w14:textId="77777777" w:rsidR="00F75C9C" w:rsidRDefault="00F75C9C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ubmit</w:t>
            </w:r>
          </w:p>
          <w:p w14:paraId="12F50D4E" w14:textId="3F9C69A4" w:rsidR="00F75C9C" w:rsidRDefault="00F75C9C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for message of fields </w:t>
            </w:r>
            <w:r w:rsidR="0039329C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left blank</w:t>
            </w:r>
          </w:p>
        </w:tc>
      </w:tr>
    </w:tbl>
    <w:p w14:paraId="527C5C1E" w14:textId="77777777" w:rsidR="00A656C5" w:rsidRDefault="00A656C5" w:rsidP="00CA4C4B">
      <w:pPr>
        <w:rPr>
          <w:rFonts w:ascii="Arial" w:hAnsi="Arial" w:cs="Arial"/>
          <w:sz w:val="24"/>
          <w:szCs w:val="24"/>
        </w:rPr>
      </w:pPr>
    </w:p>
    <w:p w14:paraId="501DA03F" w14:textId="4653DB42" w:rsidR="0016775B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4C6E74" w14:paraId="54BFCC7D" w14:textId="77777777" w:rsidTr="004C6E74">
        <w:tc>
          <w:tcPr>
            <w:tcW w:w="1075" w:type="dxa"/>
          </w:tcPr>
          <w:p w14:paraId="5D399712" w14:textId="700B310F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05656B21" w14:textId="5695E571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1ECB7F72" w14:textId="7BDA1F4D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7FE50390" w14:textId="0C7EA277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0FC6B2A3" w14:textId="0C576C72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4C6E74" w14:paraId="2B27871C" w14:textId="77777777" w:rsidTr="004C6E74">
        <w:tc>
          <w:tcPr>
            <w:tcW w:w="1075" w:type="dxa"/>
          </w:tcPr>
          <w:p w14:paraId="5D14B6DE" w14:textId="68BCBA32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7EB84C38" w14:textId="7B561252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p message says password incorrect when username is correct</w:t>
            </w:r>
          </w:p>
        </w:tc>
        <w:tc>
          <w:tcPr>
            <w:tcW w:w="1091" w:type="dxa"/>
          </w:tcPr>
          <w:p w14:paraId="7F50FDEC" w14:textId="096F2A51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612A310E" w14:textId="0AE3A972" w:rsidR="004C6E74" w:rsidRDefault="00837682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2AA8DCB3" w14:textId="644D7325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 with correct username, but incorrect password</w:t>
            </w:r>
            <w:r w:rsidR="00176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A0F5AC1" w14:textId="5A19678B" w:rsidR="0016775B" w:rsidRDefault="0016775B" w:rsidP="00CA4C4B">
      <w:pPr>
        <w:rPr>
          <w:rFonts w:ascii="Arial" w:hAnsi="Arial" w:cs="Arial"/>
          <w:sz w:val="24"/>
          <w:szCs w:val="24"/>
        </w:rPr>
      </w:pPr>
    </w:p>
    <w:p w14:paraId="1BA619A3" w14:textId="205E0CA1" w:rsidR="0016775B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AA608D" w14:paraId="439F2DAC" w14:textId="77777777" w:rsidTr="00AA608D">
        <w:tc>
          <w:tcPr>
            <w:tcW w:w="4675" w:type="dxa"/>
          </w:tcPr>
          <w:p w14:paraId="5391FD81" w14:textId="7B4F412B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22B71BFA" w14:textId="41CB1C60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65B8FEB0" w14:textId="2D7032E7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050FA0F9" w14:textId="1D63EF80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AA608D" w14:paraId="3573B72E" w14:textId="77777777" w:rsidTr="00AA608D">
        <w:tc>
          <w:tcPr>
            <w:tcW w:w="4675" w:type="dxa"/>
          </w:tcPr>
          <w:p w14:paraId="4CA808AF" w14:textId="4E9AAE45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hould see a message of which login has failed depending on what wrong credentials was used.</w:t>
            </w:r>
          </w:p>
        </w:tc>
        <w:tc>
          <w:tcPr>
            <w:tcW w:w="1350" w:type="dxa"/>
          </w:tcPr>
          <w:p w14:paraId="72F62205" w14:textId="77777777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1,</w:t>
            </w:r>
          </w:p>
          <w:p w14:paraId="03831825" w14:textId="77777777" w:rsidR="00176EAB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</w:t>
            </w:r>
            <w:r w:rsidR="00F7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61FC4F" w14:textId="723B73F0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</w:t>
            </w:r>
          </w:p>
        </w:tc>
        <w:tc>
          <w:tcPr>
            <w:tcW w:w="2070" w:type="dxa"/>
          </w:tcPr>
          <w:p w14:paraId="1B4D903E" w14:textId="77777777" w:rsidR="00176EAB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C-1 PASS, </w:t>
            </w:r>
          </w:p>
          <w:p w14:paraId="5F9BC824" w14:textId="77777777" w:rsidR="00F75C9C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 FAIL</w:t>
            </w:r>
            <w:r w:rsidR="00F7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B1961A0" w14:textId="592E37EE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 FAIL</w:t>
            </w:r>
          </w:p>
        </w:tc>
        <w:tc>
          <w:tcPr>
            <w:tcW w:w="1255" w:type="dxa"/>
          </w:tcPr>
          <w:p w14:paraId="17C32BCB" w14:textId="5F55591A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</w:tr>
    </w:tbl>
    <w:p w14:paraId="53173881" w14:textId="3EA9B799" w:rsidR="004C6E74" w:rsidRDefault="004C6E74" w:rsidP="00CA4C4B">
      <w:pPr>
        <w:rPr>
          <w:rFonts w:ascii="Arial" w:hAnsi="Arial" w:cs="Arial"/>
          <w:sz w:val="24"/>
          <w:szCs w:val="24"/>
        </w:rPr>
      </w:pPr>
    </w:p>
    <w:p w14:paraId="642AB708" w14:textId="2A0BADEE" w:rsidR="007C0C5E" w:rsidRDefault="007C0C5E" w:rsidP="00D266FC">
      <w:pPr>
        <w:rPr>
          <w:rFonts w:ascii="Arial" w:hAnsi="Arial" w:cs="Arial"/>
          <w:b/>
          <w:bCs/>
          <w:sz w:val="24"/>
          <w:szCs w:val="24"/>
        </w:rPr>
      </w:pPr>
    </w:p>
    <w:p w14:paraId="1D1C597B" w14:textId="77777777" w:rsidR="00ED4253" w:rsidRDefault="00ED4253" w:rsidP="00D266FC">
      <w:pPr>
        <w:rPr>
          <w:rFonts w:ascii="Arial" w:hAnsi="Arial" w:cs="Arial"/>
          <w:b/>
          <w:bCs/>
          <w:sz w:val="24"/>
          <w:szCs w:val="24"/>
        </w:rPr>
      </w:pPr>
    </w:p>
    <w:p w14:paraId="4B8186FA" w14:textId="45525159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Signup-form</w:t>
      </w:r>
    </w:p>
    <w:p w14:paraId="43240B53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D266FC" w14:paraId="4DFB6308" w14:textId="77777777" w:rsidTr="00CB369C">
        <w:tc>
          <w:tcPr>
            <w:tcW w:w="1080" w:type="dxa"/>
          </w:tcPr>
          <w:p w14:paraId="58D33536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39AD2C1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43812F2B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D266FC" w14:paraId="1BA1388C" w14:textId="77777777" w:rsidTr="00CB369C">
        <w:tc>
          <w:tcPr>
            <w:tcW w:w="1080" w:type="dxa"/>
          </w:tcPr>
          <w:p w14:paraId="4012FEA7" w14:textId="168D2925" w:rsidR="00D266FC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</w:p>
        </w:tc>
        <w:tc>
          <w:tcPr>
            <w:tcW w:w="5248" w:type="dxa"/>
          </w:tcPr>
          <w:p w14:paraId="33C010DB" w14:textId="32399291" w:rsidR="00D266FC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the correct credentials to be signed up</w:t>
            </w:r>
          </w:p>
        </w:tc>
        <w:tc>
          <w:tcPr>
            <w:tcW w:w="3482" w:type="dxa"/>
          </w:tcPr>
          <w:p w14:paraId="05038E3D" w14:textId="77777777" w:rsidR="00D266FC" w:rsidRPr="0086424F" w:rsidRDefault="00B577F0" w:rsidP="00CB369C">
            <w:pPr>
              <w:rPr>
                <w:rFonts w:ascii="Arial" w:hAnsi="Arial" w:cs="Arial"/>
              </w:rPr>
            </w:pPr>
            <w:r w:rsidRPr="0086424F">
              <w:rPr>
                <w:rFonts w:ascii="Arial" w:hAnsi="Arial" w:cs="Arial"/>
              </w:rPr>
              <w:t>-Type username: User01</w:t>
            </w:r>
          </w:p>
          <w:p w14:paraId="0ED6FB81" w14:textId="77777777" w:rsidR="00B577F0" w:rsidRPr="0086424F" w:rsidRDefault="00B577F0" w:rsidP="00CB369C">
            <w:pPr>
              <w:rPr>
                <w:rFonts w:ascii="Arial" w:hAnsi="Arial" w:cs="Arial"/>
              </w:rPr>
            </w:pPr>
            <w:r w:rsidRPr="0086424F">
              <w:rPr>
                <w:rFonts w:ascii="Arial" w:hAnsi="Arial" w:cs="Arial"/>
              </w:rPr>
              <w:t>-Type password: Pass123</w:t>
            </w:r>
          </w:p>
          <w:p w14:paraId="6A536045" w14:textId="1383EBDF" w:rsidR="00B577F0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86424F">
              <w:rPr>
                <w:rFonts w:ascii="Arial" w:hAnsi="Arial" w:cs="Arial"/>
              </w:rPr>
              <w:t>-Click submit and verify</w:t>
            </w:r>
          </w:p>
        </w:tc>
      </w:tr>
      <w:tr w:rsidR="00DB55A3" w14:paraId="1AB5E122" w14:textId="77777777" w:rsidTr="00CB369C">
        <w:tc>
          <w:tcPr>
            <w:tcW w:w="1080" w:type="dxa"/>
          </w:tcPr>
          <w:p w14:paraId="0922A8ED" w14:textId="3F8A44B3" w:rsidR="00DB55A3" w:rsidRDefault="00DB55A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</w:p>
        </w:tc>
        <w:tc>
          <w:tcPr>
            <w:tcW w:w="5248" w:type="dxa"/>
          </w:tcPr>
          <w:p w14:paraId="11B754EE" w14:textId="2C26B37B" w:rsidR="00DB55A3" w:rsidRDefault="00DB55A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iss</w:t>
            </w:r>
            <w:r w:rsidR="0086424F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equirements and enters </w:t>
            </w:r>
            <w:r w:rsidR="0086424F">
              <w:rPr>
                <w:rFonts w:ascii="Arial" w:hAnsi="Arial" w:cs="Arial"/>
                <w:sz w:val="24"/>
                <w:szCs w:val="24"/>
              </w:rPr>
              <w:t xml:space="preserve">wrong credentials for signup. </w:t>
            </w:r>
          </w:p>
        </w:tc>
        <w:tc>
          <w:tcPr>
            <w:tcW w:w="3482" w:type="dxa"/>
          </w:tcPr>
          <w:p w14:paraId="0F4C9256" w14:textId="77777777" w:rsidR="00DB55A3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</w:t>
            </w:r>
          </w:p>
          <w:p w14:paraId="6869A49E" w14:textId="77777777" w:rsid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pass</w:t>
            </w:r>
          </w:p>
          <w:p w14:paraId="6187ACED" w14:textId="3D31E56B" w:rsid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4141F737" w14:textId="3FD5999D" w:rsidR="0086424F" w:rsidRP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446DE">
              <w:rPr>
                <w:rFonts w:ascii="Arial" w:hAnsi="Arial" w:cs="Arial"/>
              </w:rPr>
              <w:t>Verify with popup of incorrect requirements.</w:t>
            </w:r>
          </w:p>
        </w:tc>
      </w:tr>
      <w:tr w:rsidR="00E446DE" w14:paraId="4CDF55B8" w14:textId="77777777" w:rsidTr="00CB369C">
        <w:tc>
          <w:tcPr>
            <w:tcW w:w="1080" w:type="dxa"/>
          </w:tcPr>
          <w:p w14:paraId="29B70CE9" w14:textId="5500A242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</w:p>
        </w:tc>
        <w:tc>
          <w:tcPr>
            <w:tcW w:w="5248" w:type="dxa"/>
          </w:tcPr>
          <w:p w14:paraId="6E770C53" w14:textId="4335F0D7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gets half of the credentials correct</w:t>
            </w:r>
          </w:p>
        </w:tc>
        <w:tc>
          <w:tcPr>
            <w:tcW w:w="3482" w:type="dxa"/>
          </w:tcPr>
          <w:p w14:paraId="7C6D64D8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01</w:t>
            </w:r>
          </w:p>
          <w:p w14:paraId="66A82567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pass</w:t>
            </w:r>
          </w:p>
          <w:p w14:paraId="563559B3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820C981" w14:textId="4ED9CCF3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ify with popup of incorrect requirements.</w:t>
            </w:r>
          </w:p>
        </w:tc>
      </w:tr>
      <w:tr w:rsidR="00E446DE" w14:paraId="58FB7EF9" w14:textId="77777777" w:rsidTr="00CB369C">
        <w:tc>
          <w:tcPr>
            <w:tcW w:w="1080" w:type="dxa"/>
          </w:tcPr>
          <w:p w14:paraId="646BCC2A" w14:textId="7061C83A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</w:tc>
        <w:tc>
          <w:tcPr>
            <w:tcW w:w="5248" w:type="dxa"/>
          </w:tcPr>
          <w:p w14:paraId="1684630B" w14:textId="685EB09C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the same correct credentials for username and password</w:t>
            </w:r>
          </w:p>
        </w:tc>
        <w:tc>
          <w:tcPr>
            <w:tcW w:w="3482" w:type="dxa"/>
          </w:tcPr>
          <w:p w14:paraId="5762F4CD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01</w:t>
            </w:r>
          </w:p>
          <w:p w14:paraId="2CF34BBA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User01</w:t>
            </w:r>
          </w:p>
          <w:p w14:paraId="7350E66D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FD8532B" w14:textId="45EB6BDF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ify with a popup that username and password cannot match.</w:t>
            </w:r>
          </w:p>
        </w:tc>
      </w:tr>
      <w:tr w:rsidR="0095616D" w14:paraId="671FA643" w14:textId="77777777" w:rsidTr="00CB369C">
        <w:tc>
          <w:tcPr>
            <w:tcW w:w="1080" w:type="dxa"/>
          </w:tcPr>
          <w:p w14:paraId="3F5B624E" w14:textId="38B2A818" w:rsidR="0095616D" w:rsidRDefault="0095616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5248" w:type="dxa"/>
          </w:tcPr>
          <w:p w14:paraId="2FD7187D" w14:textId="2D5133B2" w:rsidR="0095616D" w:rsidRDefault="0095616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eaves fields blank and clicks submit to signup</w:t>
            </w:r>
          </w:p>
        </w:tc>
        <w:tc>
          <w:tcPr>
            <w:tcW w:w="3482" w:type="dxa"/>
          </w:tcPr>
          <w:p w14:paraId="05DFE8AD" w14:textId="37EDBEB4" w:rsidR="0095616D" w:rsidRDefault="0095616D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9D33831" w14:textId="120097BB" w:rsidR="0095616D" w:rsidRDefault="0095616D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 message will pop up to user saying the field is left blank.</w:t>
            </w:r>
          </w:p>
        </w:tc>
      </w:tr>
    </w:tbl>
    <w:p w14:paraId="1303018B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755EEB30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D266FC" w14:paraId="0BD9D8C1" w14:textId="77777777" w:rsidTr="00CB369C">
        <w:tc>
          <w:tcPr>
            <w:tcW w:w="1075" w:type="dxa"/>
          </w:tcPr>
          <w:p w14:paraId="55718B65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7FFD7E60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3AE61D2A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28F9AA81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0D0ECCF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D266FC" w14:paraId="36C917A2" w14:textId="77777777" w:rsidTr="00CB369C">
        <w:tc>
          <w:tcPr>
            <w:tcW w:w="1075" w:type="dxa"/>
          </w:tcPr>
          <w:p w14:paraId="3F5D205B" w14:textId="26C90084" w:rsidR="00D266FC" w:rsidRDefault="00D315A9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72AF1E65" w14:textId="6F5D9878" w:rsidR="00D266FC" w:rsidRDefault="00D315A9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p says username is incorrect when password</w:t>
            </w:r>
          </w:p>
        </w:tc>
        <w:tc>
          <w:tcPr>
            <w:tcW w:w="1091" w:type="dxa"/>
          </w:tcPr>
          <w:p w14:paraId="432DF2A4" w14:textId="51039561" w:rsidR="00D266FC" w:rsidRDefault="005A637B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54C2516C" w14:textId="2846ED19" w:rsidR="00D266FC" w:rsidRDefault="00A1788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3DBA7FE4" w14:textId="6B71C848" w:rsidR="00F75C9C" w:rsidRDefault="00F75C9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F60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p in with username: User01 and password: pass02</w:t>
            </w:r>
          </w:p>
        </w:tc>
      </w:tr>
      <w:tr w:rsidR="00F75C9C" w14:paraId="5BC8C3E9" w14:textId="77777777" w:rsidTr="00CB369C">
        <w:tc>
          <w:tcPr>
            <w:tcW w:w="1075" w:type="dxa"/>
          </w:tcPr>
          <w:p w14:paraId="6FB1620F" w14:textId="11ABF34E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  <w:tc>
          <w:tcPr>
            <w:tcW w:w="2779" w:type="dxa"/>
          </w:tcPr>
          <w:p w14:paraId="030BD77C" w14:textId="6F5DE59A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an </w:t>
            </w:r>
            <w:r w:rsidR="00F604D3">
              <w:rPr>
                <w:rFonts w:ascii="Arial" w:hAnsi="Arial" w:cs="Arial"/>
                <w:sz w:val="24"/>
                <w:szCs w:val="24"/>
              </w:rPr>
              <w:t>sign up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matching credentials</w:t>
            </w:r>
          </w:p>
        </w:tc>
        <w:tc>
          <w:tcPr>
            <w:tcW w:w="1091" w:type="dxa"/>
          </w:tcPr>
          <w:p w14:paraId="7856513D" w14:textId="0276ED1D" w:rsidR="00F75C9C" w:rsidRDefault="00DD299B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343DD">
              <w:rPr>
                <w:rFonts w:ascii="Arial" w:hAnsi="Arial" w:cs="Arial"/>
                <w:sz w:val="24"/>
                <w:szCs w:val="24"/>
              </w:rPr>
              <w:t>igh</w:t>
            </w:r>
          </w:p>
        </w:tc>
        <w:tc>
          <w:tcPr>
            <w:tcW w:w="990" w:type="dxa"/>
          </w:tcPr>
          <w:p w14:paraId="22777CE9" w14:textId="1620C53D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415" w:type="dxa"/>
          </w:tcPr>
          <w:p w14:paraId="762BEE7A" w14:textId="77777777" w:rsidR="00690DA0" w:rsidRDefault="00F604D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with</w:t>
            </w:r>
          </w:p>
          <w:p w14:paraId="2E8B87B6" w14:textId="0E68B1A3" w:rsidR="00F604D3" w:rsidRDefault="00690DA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: User</w:t>
            </w:r>
            <w:r w:rsidR="00F604D3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5CFFC8D7" w14:textId="2768CCC3" w:rsidR="00F604D3" w:rsidRDefault="00690DA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604D3">
              <w:rPr>
                <w:rFonts w:ascii="Arial" w:hAnsi="Arial" w:cs="Arial"/>
                <w:sz w:val="24"/>
                <w:szCs w:val="24"/>
              </w:rPr>
              <w:t>assword: User01</w:t>
            </w:r>
          </w:p>
        </w:tc>
      </w:tr>
    </w:tbl>
    <w:p w14:paraId="5B9C7878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1CC66C89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D266FC" w14:paraId="68861E2F" w14:textId="77777777" w:rsidTr="00CB369C">
        <w:tc>
          <w:tcPr>
            <w:tcW w:w="4675" w:type="dxa"/>
          </w:tcPr>
          <w:p w14:paraId="033E8E8D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11EF755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2A75545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72314DE4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DF41E6" w14:paraId="20E9A514" w14:textId="77777777" w:rsidTr="00CB369C">
        <w:tc>
          <w:tcPr>
            <w:tcW w:w="4675" w:type="dxa"/>
          </w:tcPr>
          <w:p w14:paraId="7C40E2BD" w14:textId="16790816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gets incorrect error depending which credentials inputted was wrong.</w:t>
            </w:r>
          </w:p>
        </w:tc>
        <w:tc>
          <w:tcPr>
            <w:tcW w:w="1350" w:type="dxa"/>
          </w:tcPr>
          <w:p w14:paraId="55CFD9A3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0D29A040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1CD26CD7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3172FF73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,</w:t>
            </w:r>
          </w:p>
          <w:p w14:paraId="60475B8D" w14:textId="7A9F536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20D6FF52" w14:textId="1EE7BEDC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 PASS,</w:t>
            </w:r>
          </w:p>
          <w:p w14:paraId="730DC1FB" w14:textId="5FB7DFB2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 FAIL,</w:t>
            </w:r>
          </w:p>
          <w:p w14:paraId="71D7A82D" w14:textId="45DFEF66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 FAIL,</w:t>
            </w:r>
          </w:p>
          <w:p w14:paraId="795BB90F" w14:textId="42F1476A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 PASS,</w:t>
            </w:r>
          </w:p>
          <w:p w14:paraId="2C9029D5" w14:textId="717FDB5F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 FAIL</w:t>
            </w:r>
          </w:p>
        </w:tc>
        <w:tc>
          <w:tcPr>
            <w:tcW w:w="1255" w:type="dxa"/>
          </w:tcPr>
          <w:p w14:paraId="31A1A2A7" w14:textId="7FFE6DF3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</w:tr>
      <w:tr w:rsidR="006518B4" w14:paraId="5B7AF6F3" w14:textId="77777777" w:rsidTr="00CB369C">
        <w:tc>
          <w:tcPr>
            <w:tcW w:w="4675" w:type="dxa"/>
          </w:tcPr>
          <w:p w14:paraId="315FB18A" w14:textId="0B2D2B1A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rname and password should not match</w:t>
            </w:r>
          </w:p>
        </w:tc>
        <w:tc>
          <w:tcPr>
            <w:tcW w:w="1350" w:type="dxa"/>
          </w:tcPr>
          <w:p w14:paraId="56ECF39D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5B4AA2B4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5950B6F8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0888314C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,</w:t>
            </w:r>
          </w:p>
          <w:p w14:paraId="3F2AC71C" w14:textId="6BD7E4FB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322B67AF" w14:textId="25525393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 PASS,</w:t>
            </w:r>
          </w:p>
          <w:p w14:paraId="463574AC" w14:textId="391AF890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 PASS,</w:t>
            </w:r>
          </w:p>
          <w:p w14:paraId="0BC9CAFF" w14:textId="1550447B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 PASS,</w:t>
            </w:r>
          </w:p>
          <w:p w14:paraId="577D4A50" w14:textId="6D60AF06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 FAIL,</w:t>
            </w:r>
          </w:p>
          <w:p w14:paraId="67255E0D" w14:textId="7EA5A8E3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 FAIL</w:t>
            </w:r>
          </w:p>
        </w:tc>
        <w:tc>
          <w:tcPr>
            <w:tcW w:w="1255" w:type="dxa"/>
          </w:tcPr>
          <w:p w14:paraId="1F96139B" w14:textId="0DDA72CA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</w:tr>
    </w:tbl>
    <w:p w14:paraId="6B6E87D4" w14:textId="77777777" w:rsidR="005A637B" w:rsidRDefault="005A637B" w:rsidP="00D266FC">
      <w:pPr>
        <w:rPr>
          <w:rFonts w:ascii="Arial" w:hAnsi="Arial" w:cs="Arial"/>
          <w:b/>
          <w:bCs/>
          <w:sz w:val="24"/>
          <w:szCs w:val="24"/>
        </w:rPr>
      </w:pPr>
    </w:p>
    <w:p w14:paraId="5ED2581D" w14:textId="02796EDD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View-legal-doc</w:t>
      </w:r>
    </w:p>
    <w:p w14:paraId="468B32C4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D266FC" w14:paraId="185CC067" w14:textId="77777777" w:rsidTr="00CB369C">
        <w:tc>
          <w:tcPr>
            <w:tcW w:w="1080" w:type="dxa"/>
          </w:tcPr>
          <w:p w14:paraId="6527680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33D00601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4E83262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D266FC" w14:paraId="3B55F428" w14:textId="77777777" w:rsidTr="00CB369C">
        <w:tc>
          <w:tcPr>
            <w:tcW w:w="1080" w:type="dxa"/>
          </w:tcPr>
          <w:p w14:paraId="394DF567" w14:textId="7DA1C5F4" w:rsidR="00D266FC" w:rsidRDefault="001660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</w:p>
        </w:tc>
        <w:tc>
          <w:tcPr>
            <w:tcW w:w="5248" w:type="dxa"/>
          </w:tcPr>
          <w:p w14:paraId="7ECC3CEB" w14:textId="79B9A65D" w:rsidR="00D266FC" w:rsidRDefault="001660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D81A51">
              <w:rPr>
                <w:rFonts w:ascii="Arial" w:hAnsi="Arial" w:cs="Arial"/>
                <w:sz w:val="24"/>
                <w:szCs w:val="24"/>
              </w:rPr>
              <w:t>signs with name, reads document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81A51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>
              <w:rPr>
                <w:rFonts w:ascii="Arial" w:hAnsi="Arial" w:cs="Arial"/>
                <w:sz w:val="24"/>
                <w:szCs w:val="24"/>
              </w:rPr>
              <w:t>sign with initials</w:t>
            </w:r>
            <w:r w:rsidR="00D81A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14:paraId="4B3F4EEA" w14:textId="37229A68" w:rsidR="00D266FC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35BA31EB" w14:textId="65B0C662" w:rsidR="001660F0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23534357" w14:textId="77777777" w:rsidR="001660F0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initials: JS</w:t>
            </w:r>
          </w:p>
          <w:p w14:paraId="7C49EEAA" w14:textId="1F2AFC99" w:rsidR="001660F0" w:rsidRDefault="00D81A51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D81A51">
              <w:rPr>
                <w:rFonts w:ascii="Arial" w:hAnsi="Arial" w:cs="Arial"/>
              </w:rPr>
              <w:t>-user clicks on checkbox and then is enabled to click continue.</w:t>
            </w:r>
          </w:p>
        </w:tc>
      </w:tr>
      <w:tr w:rsidR="00D81A51" w14:paraId="510C76F3" w14:textId="77777777" w:rsidTr="00CB369C">
        <w:tc>
          <w:tcPr>
            <w:tcW w:w="1080" w:type="dxa"/>
          </w:tcPr>
          <w:p w14:paraId="5AA6E46F" w14:textId="0FF1BA66" w:rsidR="00D81A51" w:rsidRDefault="00D81A51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</w:p>
        </w:tc>
        <w:tc>
          <w:tcPr>
            <w:tcW w:w="5248" w:type="dxa"/>
          </w:tcPr>
          <w:p w14:paraId="4F965A94" w14:textId="17B35AB2" w:rsidR="00D81A51" w:rsidRDefault="00D81A51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i</w:t>
            </w:r>
            <w:r w:rsidR="007A4B3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ns with name, reads document, but uses lowercase letters for initials.</w:t>
            </w:r>
          </w:p>
        </w:tc>
        <w:tc>
          <w:tcPr>
            <w:tcW w:w="3482" w:type="dxa"/>
          </w:tcPr>
          <w:p w14:paraId="30AD32A8" w14:textId="77777777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7F7D1A50" w14:textId="77777777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7D67739B" w14:textId="4124371A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561DD1F5" w14:textId="0588537B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 xml:space="preserve">gets a popup to </w:t>
            </w:r>
            <w:r w:rsidR="00C57AF6">
              <w:rPr>
                <w:rFonts w:ascii="Arial" w:hAnsi="Arial" w:cs="Arial"/>
              </w:rPr>
              <w:t>fill the field correctly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D75D1D" w14:paraId="66D5CB05" w14:textId="77777777" w:rsidTr="00CB369C">
        <w:tc>
          <w:tcPr>
            <w:tcW w:w="1080" w:type="dxa"/>
          </w:tcPr>
          <w:p w14:paraId="2D0A90F5" w14:textId="4E511584" w:rsidR="00D75D1D" w:rsidRDefault="007A4B32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</w:p>
        </w:tc>
        <w:tc>
          <w:tcPr>
            <w:tcW w:w="5248" w:type="dxa"/>
          </w:tcPr>
          <w:p w14:paraId="0967D2C3" w14:textId="6A40BC4F" w:rsidR="00D75D1D" w:rsidRDefault="00C57AF6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igns with name, reads document, but uses wrong initials</w:t>
            </w:r>
          </w:p>
        </w:tc>
        <w:tc>
          <w:tcPr>
            <w:tcW w:w="3482" w:type="dxa"/>
          </w:tcPr>
          <w:p w14:paraId="4CB57FFE" w14:textId="77777777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69FC05EB" w14:textId="77777777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047BEFA0" w14:textId="35B24DD6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MJ</w:t>
            </w:r>
          </w:p>
          <w:p w14:paraId="6F0D2874" w14:textId="120338B2" w:rsidR="00D75D1D" w:rsidRPr="00D81A51" w:rsidRDefault="00C57AF6" w:rsidP="00D81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>gets a popup to fill the field correctly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CC4135" w14:paraId="477D7797" w14:textId="77777777" w:rsidTr="00CB369C">
        <w:tc>
          <w:tcPr>
            <w:tcW w:w="1080" w:type="dxa"/>
          </w:tcPr>
          <w:p w14:paraId="42DB3CA0" w14:textId="7560C1A3" w:rsidR="00CC4135" w:rsidRDefault="00CC4135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</w:tc>
        <w:tc>
          <w:tcPr>
            <w:tcW w:w="5248" w:type="dxa"/>
          </w:tcPr>
          <w:p w14:paraId="6FB1B158" w14:textId="5A4C615A" w:rsidR="00CC4135" w:rsidRDefault="00CC4135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hanges name after initializing document</w:t>
            </w:r>
          </w:p>
        </w:tc>
        <w:tc>
          <w:tcPr>
            <w:tcW w:w="3482" w:type="dxa"/>
          </w:tcPr>
          <w:p w14:paraId="6533C95D" w14:textId="77777777" w:rsidR="00CC4135" w:rsidRPr="00D81A51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0EC0D6DF" w14:textId="77777777" w:rsidR="00CC4135" w:rsidRPr="00D81A51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16FFD393" w14:textId="5D237A83" w:rsidR="00CC4135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351FD85F" w14:textId="055D9756" w:rsidR="00CC4135" w:rsidRPr="00D81A51" w:rsidRDefault="00CC4135" w:rsidP="00CC4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nge or remove first/last name</w:t>
            </w:r>
          </w:p>
          <w:p w14:paraId="0EED7A67" w14:textId="09AC6B56" w:rsidR="00CC4135" w:rsidRPr="00D81A51" w:rsidRDefault="00CC4135" w:rsidP="00CC4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>gets a popup that a field is left blank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7462EF" w14:paraId="68FA3B8A" w14:textId="77777777" w:rsidTr="00CB369C">
        <w:tc>
          <w:tcPr>
            <w:tcW w:w="1080" w:type="dxa"/>
          </w:tcPr>
          <w:p w14:paraId="1C0C4DF0" w14:textId="0FE17208" w:rsidR="007462EF" w:rsidRDefault="007462EF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5248" w:type="dxa"/>
          </w:tcPr>
          <w:p w14:paraId="1F16ABC2" w14:textId="3AC98D47" w:rsidR="007462EF" w:rsidRDefault="007462EF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only first name</w:t>
            </w:r>
          </w:p>
        </w:tc>
        <w:tc>
          <w:tcPr>
            <w:tcW w:w="3482" w:type="dxa"/>
          </w:tcPr>
          <w:p w14:paraId="2DE37022" w14:textId="1C0FE03E" w:rsidR="007462EF" w:rsidRDefault="007462EF" w:rsidP="007462EF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185283A1" w14:textId="77777777" w:rsidR="007462EF" w:rsidRDefault="007462EF" w:rsidP="007462EF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281A699D" w14:textId="6DD7F017" w:rsidR="007462EF" w:rsidRPr="00D81A51" w:rsidRDefault="007462EF" w:rsidP="00746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ser should get a popup of a field </w:t>
            </w:r>
            <w:r w:rsidR="00124005">
              <w:rPr>
                <w:rFonts w:ascii="Arial" w:hAnsi="Arial" w:cs="Arial"/>
              </w:rPr>
              <w:t>being</w:t>
            </w:r>
            <w:r>
              <w:rPr>
                <w:rFonts w:ascii="Arial" w:hAnsi="Arial" w:cs="Arial"/>
              </w:rPr>
              <w:t xml:space="preserve"> left blank.</w:t>
            </w:r>
          </w:p>
          <w:p w14:paraId="43C7F476" w14:textId="77777777" w:rsidR="007462EF" w:rsidRPr="00D81A51" w:rsidRDefault="007462EF" w:rsidP="00CC4135">
            <w:pPr>
              <w:rPr>
                <w:rFonts w:ascii="Arial" w:hAnsi="Arial" w:cs="Arial"/>
              </w:rPr>
            </w:pPr>
          </w:p>
        </w:tc>
      </w:tr>
    </w:tbl>
    <w:p w14:paraId="6B847ADF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546A9CC5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D266FC" w14:paraId="2842B58D" w14:textId="77777777" w:rsidTr="00CB369C">
        <w:tc>
          <w:tcPr>
            <w:tcW w:w="1075" w:type="dxa"/>
          </w:tcPr>
          <w:p w14:paraId="190D10CE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254A5D25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30E411A9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3886433B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11CE092D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D266FC" w14:paraId="4220904D" w14:textId="77777777" w:rsidTr="00CB369C">
        <w:tc>
          <w:tcPr>
            <w:tcW w:w="1075" w:type="dxa"/>
          </w:tcPr>
          <w:p w14:paraId="223BB086" w14:textId="0DEEB083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66EFD766" w14:textId="77CBA4AA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an click continue when changing or deleting name</w:t>
            </w:r>
          </w:p>
        </w:tc>
        <w:tc>
          <w:tcPr>
            <w:tcW w:w="1091" w:type="dxa"/>
          </w:tcPr>
          <w:p w14:paraId="1A275247" w14:textId="0934E66F" w:rsidR="00D266FC" w:rsidRDefault="00DB4BE9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990" w:type="dxa"/>
          </w:tcPr>
          <w:p w14:paraId="718C28AF" w14:textId="79640D10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415" w:type="dxa"/>
          </w:tcPr>
          <w:p w14:paraId="2901B8F0" w14:textId="5B8A5AB8" w:rsidR="00D75D1D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first and last names. Sign the initials. Click on checkbox. Remove/Change last or first name. Click continue.</w:t>
            </w:r>
          </w:p>
        </w:tc>
      </w:tr>
      <w:tr w:rsidR="007462EF" w14:paraId="53857488" w14:textId="77777777" w:rsidTr="00CB369C">
        <w:tc>
          <w:tcPr>
            <w:tcW w:w="1075" w:type="dxa"/>
          </w:tcPr>
          <w:p w14:paraId="615F42BB" w14:textId="19D90015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F2</w:t>
            </w:r>
          </w:p>
        </w:tc>
        <w:tc>
          <w:tcPr>
            <w:tcW w:w="2779" w:type="dxa"/>
          </w:tcPr>
          <w:p w14:paraId="1E8FE3F5" w14:textId="2E230727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eaves an area blank and receives no notification of missing field</w:t>
            </w:r>
          </w:p>
        </w:tc>
        <w:tc>
          <w:tcPr>
            <w:tcW w:w="1091" w:type="dxa"/>
          </w:tcPr>
          <w:p w14:paraId="1128E501" w14:textId="1779FCDE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68E61746" w14:textId="0AA08132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244C19C4" w14:textId="77777777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first name and leave last name blank</w:t>
            </w:r>
          </w:p>
          <w:p w14:paraId="5E17D64F" w14:textId="4EC23C72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initials.</w:t>
            </w:r>
          </w:p>
        </w:tc>
      </w:tr>
    </w:tbl>
    <w:p w14:paraId="764CADE4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76B7EE73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D266FC" w14:paraId="44FF89EE" w14:textId="77777777" w:rsidTr="00CB369C">
        <w:tc>
          <w:tcPr>
            <w:tcW w:w="4675" w:type="dxa"/>
          </w:tcPr>
          <w:p w14:paraId="09439DE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020D5E98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55F29F1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57CF410E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D266FC" w14:paraId="4BC756E6" w14:textId="77777777" w:rsidTr="00CB369C">
        <w:tc>
          <w:tcPr>
            <w:tcW w:w="4675" w:type="dxa"/>
          </w:tcPr>
          <w:p w14:paraId="1A5B531E" w14:textId="5BDBA287" w:rsidR="00D266F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should not be able to continue until they have read the entire legal document</w:t>
            </w:r>
          </w:p>
        </w:tc>
        <w:tc>
          <w:tcPr>
            <w:tcW w:w="1350" w:type="dxa"/>
          </w:tcPr>
          <w:p w14:paraId="07BA3C69" w14:textId="77777777" w:rsidR="00D266FC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11829D82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1754D807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4F6B71D1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  <w:p w14:paraId="3C906FB4" w14:textId="464E3EA7" w:rsidR="00151BD8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3E0A3156" w14:textId="622EEF8F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 PASS,</w:t>
            </w:r>
          </w:p>
          <w:p w14:paraId="28138ECE" w14:textId="01E626E9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 FAIL,</w:t>
            </w:r>
          </w:p>
          <w:p w14:paraId="115A3128" w14:textId="3533A878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 FAIL,</w:t>
            </w:r>
          </w:p>
          <w:p w14:paraId="5610BDC2" w14:textId="77777777" w:rsidR="00D266F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C1A2303" w14:textId="79834E5D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 FAIL</w:t>
            </w:r>
          </w:p>
        </w:tc>
        <w:tc>
          <w:tcPr>
            <w:tcW w:w="1255" w:type="dxa"/>
          </w:tcPr>
          <w:p w14:paraId="61BDDCAA" w14:textId="7F3957C7" w:rsidR="00D266FC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, DEF2</w:t>
            </w:r>
          </w:p>
        </w:tc>
      </w:tr>
      <w:tr w:rsidR="00E146EC" w14:paraId="5A49E053" w14:textId="77777777" w:rsidTr="00CB369C">
        <w:tc>
          <w:tcPr>
            <w:tcW w:w="4675" w:type="dxa"/>
          </w:tcPr>
          <w:p w14:paraId="11E84CAB" w14:textId="184F8C5E" w:rsidR="00E146EC" w:rsidRPr="00E146E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must provide their first and last name at the start of the document</w:t>
            </w:r>
          </w:p>
        </w:tc>
        <w:tc>
          <w:tcPr>
            <w:tcW w:w="1350" w:type="dxa"/>
          </w:tcPr>
          <w:p w14:paraId="05051911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2F9F5660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0EC1795E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1AE6F17E" w14:textId="17A817FD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D1F06D" w14:textId="28CB3B21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7D8612C8" w14:textId="6E841873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 PASS,</w:t>
            </w:r>
          </w:p>
          <w:p w14:paraId="1B8B7D17" w14:textId="6DABBE03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14AADB3" w14:textId="3FB68986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FFE2BA" w14:textId="77777777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0147D5" w14:textId="4462FEA0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 FAIL</w:t>
            </w:r>
          </w:p>
        </w:tc>
        <w:tc>
          <w:tcPr>
            <w:tcW w:w="1255" w:type="dxa"/>
          </w:tcPr>
          <w:p w14:paraId="082DA61A" w14:textId="7F36F834" w:rsidR="00E146EC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</w:tr>
      <w:tr w:rsidR="00E146EC" w14:paraId="4EB38C54" w14:textId="77777777" w:rsidTr="00CB369C">
        <w:tc>
          <w:tcPr>
            <w:tcW w:w="4675" w:type="dxa"/>
          </w:tcPr>
          <w:p w14:paraId="0D7920A4" w14:textId="514A59D2" w:rsidR="00E146EC" w:rsidRPr="00E146E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must initial the document at the end with their first and last initials capitalized</w:t>
            </w:r>
          </w:p>
        </w:tc>
        <w:tc>
          <w:tcPr>
            <w:tcW w:w="1350" w:type="dxa"/>
          </w:tcPr>
          <w:p w14:paraId="23EC8F87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454AF586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67B9FA75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298A5375" w14:textId="77777777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AE5EC12" w14:textId="3AB06F32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680F5E10" w14:textId="7262CE92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 PASS,</w:t>
            </w:r>
          </w:p>
          <w:p w14:paraId="3098814D" w14:textId="4CF85048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A5399E" w14:textId="7992B1FC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7FFF21" w14:textId="0615FBF0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9E6D17" w14:textId="5B6B9DCB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 FAIL</w:t>
            </w:r>
          </w:p>
        </w:tc>
        <w:tc>
          <w:tcPr>
            <w:tcW w:w="1255" w:type="dxa"/>
          </w:tcPr>
          <w:p w14:paraId="15CC039E" w14:textId="76795B7D" w:rsidR="00E146EC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, DEF2</w:t>
            </w:r>
          </w:p>
        </w:tc>
      </w:tr>
    </w:tbl>
    <w:p w14:paraId="395D9A09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3657D626" w14:textId="77777777" w:rsidR="00D266FC" w:rsidRDefault="00D266FC" w:rsidP="00CA4C4B">
      <w:pPr>
        <w:rPr>
          <w:rFonts w:ascii="Arial" w:hAnsi="Arial" w:cs="Arial"/>
          <w:sz w:val="24"/>
          <w:szCs w:val="24"/>
        </w:rPr>
      </w:pPr>
    </w:p>
    <w:p w14:paraId="38FC541A" w14:textId="2B85A86A" w:rsidR="0078433D" w:rsidRPr="00566721" w:rsidRDefault="0078433D" w:rsidP="00CA4C4B">
      <w:pPr>
        <w:rPr>
          <w:rFonts w:ascii="Arial" w:hAnsi="Arial" w:cs="Arial"/>
          <w:sz w:val="24"/>
          <w:szCs w:val="24"/>
        </w:rPr>
      </w:pPr>
    </w:p>
    <w:sectPr w:rsidR="0078433D" w:rsidRPr="00566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2588"/>
    <w:multiLevelType w:val="hybridMultilevel"/>
    <w:tmpl w:val="AA7CE99C"/>
    <w:lvl w:ilvl="0" w:tplc="3AB6C5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2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4B"/>
    <w:rsid w:val="00124005"/>
    <w:rsid w:val="00137607"/>
    <w:rsid w:val="00151BD8"/>
    <w:rsid w:val="001660F0"/>
    <w:rsid w:val="0016775B"/>
    <w:rsid w:val="00176EAB"/>
    <w:rsid w:val="002D15F8"/>
    <w:rsid w:val="0039329C"/>
    <w:rsid w:val="004C6E74"/>
    <w:rsid w:val="00566721"/>
    <w:rsid w:val="005A637B"/>
    <w:rsid w:val="00645EF2"/>
    <w:rsid w:val="006518B4"/>
    <w:rsid w:val="00690DA0"/>
    <w:rsid w:val="006913CF"/>
    <w:rsid w:val="007340E6"/>
    <w:rsid w:val="007462EF"/>
    <w:rsid w:val="00765195"/>
    <w:rsid w:val="0078433D"/>
    <w:rsid w:val="007A4B32"/>
    <w:rsid w:val="007C0C5E"/>
    <w:rsid w:val="00836819"/>
    <w:rsid w:val="00837682"/>
    <w:rsid w:val="0086424F"/>
    <w:rsid w:val="0095616D"/>
    <w:rsid w:val="00A1788E"/>
    <w:rsid w:val="00A656C5"/>
    <w:rsid w:val="00AA608D"/>
    <w:rsid w:val="00AB6F04"/>
    <w:rsid w:val="00B577F0"/>
    <w:rsid w:val="00BB2CAF"/>
    <w:rsid w:val="00C57AF6"/>
    <w:rsid w:val="00CA4C4B"/>
    <w:rsid w:val="00CC0C69"/>
    <w:rsid w:val="00CC4135"/>
    <w:rsid w:val="00D266FC"/>
    <w:rsid w:val="00D315A9"/>
    <w:rsid w:val="00D75D1D"/>
    <w:rsid w:val="00D81A51"/>
    <w:rsid w:val="00DB4BE9"/>
    <w:rsid w:val="00DB55A3"/>
    <w:rsid w:val="00DD299B"/>
    <w:rsid w:val="00DF41E6"/>
    <w:rsid w:val="00E146EC"/>
    <w:rsid w:val="00E343DD"/>
    <w:rsid w:val="00E446DE"/>
    <w:rsid w:val="00ED4253"/>
    <w:rsid w:val="00F604D3"/>
    <w:rsid w:val="00F75C9C"/>
    <w:rsid w:val="00FB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5E1F"/>
  <w15:chartTrackingRefBased/>
  <w15:docId w15:val="{E149DC41-CCD4-4645-9F2F-B94DB1B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CEED-1F18-44B5-8C70-F6C93141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bdool</dc:creator>
  <cp:keywords/>
  <dc:description/>
  <cp:lastModifiedBy>Jason Abdool</cp:lastModifiedBy>
  <cp:revision>44</cp:revision>
  <dcterms:created xsi:type="dcterms:W3CDTF">2022-12-06T19:36:00Z</dcterms:created>
  <dcterms:modified xsi:type="dcterms:W3CDTF">2022-12-06T21:04:00Z</dcterms:modified>
</cp:coreProperties>
</file>